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68" w:hanging="0"/>
        <w:jc w:val="center"/>
        <w:rPr/>
      </w:pPr>
      <w:r>
        <w:rPr/>
      </w:r>
    </w:p>
    <w:p>
      <w:pPr>
        <w:pStyle w:val="Normal"/>
        <w:ind w:right="-568" w:hanging="0"/>
        <w:jc w:val="center"/>
        <w:rPr/>
      </w:pPr>
      <w:r>
        <w:rPr/>
      </w:r>
    </w:p>
    <w:p>
      <w:pPr>
        <w:pStyle w:val="Normal"/>
        <w:ind w:left="4956" w:firstLine="708"/>
        <w:jc w:val="center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AL DIRIGENTE SCOLASTICO</w:t>
      </w:r>
    </w:p>
    <w:p>
      <w:pPr>
        <w:pStyle w:val="Normal"/>
        <w:jc w:val="center"/>
        <w:rPr/>
      </w:pPr>
      <w:r>
        <w:rPr>
          <w:rFonts w:ascii="Arial" w:hAnsi="Arial"/>
          <w:bCs/>
          <w:color w:val="000000"/>
        </w:rPr>
        <w:tab/>
        <w:tab/>
        <w:tab/>
        <w:tab/>
        <w:tab/>
        <w:tab/>
        <w:tab/>
      </w:r>
      <w:bookmarkStart w:id="0" w:name="_GoBack"/>
      <w:bookmarkEnd w:id="0"/>
      <w:r>
        <w:rPr>
          <w:rFonts w:ascii="Arial" w:hAnsi="Arial"/>
          <w:bCs/>
          <w:color w:val="000000"/>
        </w:rPr>
        <w:t>del Liceo Scientifico Statale “L. Pasteur“</w:t>
      </w:r>
    </w:p>
    <w:p>
      <w:pPr>
        <w:pStyle w:val="Normal"/>
        <w:tabs>
          <w:tab w:val="clear" w:pos="708"/>
          <w:tab w:val="left" w:pos="2580" w:leader="none"/>
          <w:tab w:val="center" w:pos="4819" w:leader="none"/>
        </w:tabs>
        <w:rPr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2"/>
          <w:szCs w:val="22"/>
        </w:rPr>
        <w:tab/>
        <w:t xml:space="preserve">                       </w:t>
      </w:r>
    </w:p>
    <w:p>
      <w:pPr>
        <w:pStyle w:val="Normal"/>
        <w:overflowPunct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ggetto: consenso genitori per adozione Piano  Didattico Personalizzat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Preso atto e visione  della certificazione sanitaria, preso atto degli esiti dell’osservazione condotta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i docenti del Consiglio di Classe,  in ottemperanza a quanto previsto dalla Legge n. 170 del 8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ttobre 2010 e dal D.M. n. 5669 del 12 luglio 2011, si ritiene opportuno, per lo/la studente/essa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_______________________________________ classe _______, sezione ________, di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rocedere all’adozione di un Piano Didattico Personalizzato.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2124" w:hanging="0"/>
        <w:jc w:val="center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 wp14:anchorId="460F4F4E">
                <wp:simplePos x="0" y="0"/>
                <wp:positionH relativeFrom="margin">
                  <wp:posOffset>783590</wp:posOffset>
                </wp:positionH>
                <wp:positionV relativeFrom="margin">
                  <wp:posOffset>3510280</wp:posOffset>
                </wp:positionV>
                <wp:extent cx="2050415" cy="609600"/>
                <wp:effectExtent l="0" t="0" r="7620" b="24765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40" cy="60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227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77"/>
                              <w:gridCol w:w="849"/>
                            </w:tblGrid>
                            <w:tr>
                              <w:trPr>
                                <w:trHeight w:val="675" w:hRule="atLeast"/>
                              </w:trPr>
                              <w:tc>
                                <w:tcPr>
                                  <w:tcW w:w="2377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CCONSENTO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61.7pt;margin-top:276.4pt;width:161.35pt;height:47.9pt;mso-position-horizontal-relative:margin;mso-position-vertical-relative:margin" wp14:anchorId="460F4F4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227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77"/>
                        <w:gridCol w:w="849"/>
                      </w:tblGrid>
                      <w:tr>
                        <w:trPr>
                          <w:trHeight w:val="675" w:hRule="atLeast"/>
                        </w:trPr>
                        <w:tc>
                          <w:tcPr>
                            <w:tcW w:w="2377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CCONSENTO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89535" distR="89535" simplePos="0" locked="0" layoutInCell="1" allowOverlap="1" relativeHeight="3" wp14:anchorId="47683311">
                <wp:simplePos x="0" y="0"/>
                <wp:positionH relativeFrom="margin">
                  <wp:posOffset>3269615</wp:posOffset>
                </wp:positionH>
                <wp:positionV relativeFrom="margin">
                  <wp:posOffset>3510280</wp:posOffset>
                </wp:positionV>
                <wp:extent cx="2050415" cy="609600"/>
                <wp:effectExtent l="0" t="0" r="7620" b="24765"/>
                <wp:wrapSquare wrapText="bothSides"/>
                <wp:docPr id="3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40" cy="60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227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77"/>
                              <w:gridCol w:w="849"/>
                            </w:tblGrid>
                            <w:tr>
                              <w:trPr>
                                <w:trHeight w:val="675" w:hRule="atLeast"/>
                              </w:trPr>
                              <w:tc>
                                <w:tcPr>
                                  <w:tcW w:w="2377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" w:name="__UnoMark__62_4086039786"/>
                                  <w:bookmarkEnd w:id="1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NON ACCONSENTO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  <w:bookmarkStart w:id="2" w:name="__UnoMark__63_4086039786"/>
                                  <w:bookmarkStart w:id="3" w:name="__UnoMark__63_4086039786"/>
                                  <w:bookmarkEnd w:id="3"/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stroked="f" style="position:absolute;margin-left:257.45pt;margin-top:276.4pt;width:161.35pt;height:47.9pt;mso-position-horizontal-relative:margin;mso-position-vertical-relative:margin" wp14:anchorId="47683311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227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77"/>
                        <w:gridCol w:w="849"/>
                      </w:tblGrid>
                      <w:tr>
                        <w:trPr>
                          <w:trHeight w:val="675" w:hRule="atLeast"/>
                        </w:trPr>
                        <w:tc>
                          <w:tcPr>
                            <w:tcW w:w="2377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bookmarkStart w:id="4" w:name="__UnoMark__62_4086039786"/>
                            <w:bookmarkEnd w:id="4"/>
                            <w:r>
                              <w:rPr>
                                <w:b/>
                                <w:color w:val="auto"/>
                              </w:rPr>
                              <w:t>NON ACCONSENTO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  <w:bookmarkStart w:id="5" w:name="__UnoMark__63_4086039786"/>
                            <w:bookmarkStart w:id="6" w:name="__UnoMark__63_4086039786"/>
                            <w:bookmarkEnd w:id="6"/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124" w:hanging="0"/>
        <w:jc w:val="center"/>
        <w:rPr/>
      </w:pPr>
      <w:r>
        <w:rPr/>
      </w:r>
    </w:p>
    <w:p>
      <w:pPr>
        <w:pStyle w:val="Normal"/>
        <w:ind w:left="3540" w:hanging="0"/>
        <w:rPr/>
      </w:pPr>
      <w:r>
        <w:rPr/>
        <w:t xml:space="preserve">      </w:t>
      </w:r>
    </w:p>
    <w:p>
      <w:pPr>
        <w:pStyle w:val="Normal"/>
        <w:ind w:left="212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oma,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 xml:space="preserve">     </w:t>
      </w:r>
      <w:r>
        <w:rPr/>
        <w:t xml:space="preserve">FIRMA DEGLI ESERCENTI LA POTESTÀ GENITORIALE* 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 xml:space="preserve">_________________________                    ________________________ 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* È obbligatoria la firma di tutti gli esercenti la potestà genitoriale. Se presente la firma di uno solo dei genitori, è necessaria una dichiarazione di accordo con il genitore non firmatario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Io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O che la suddetta comunicazione è condivisa con il/la padre/madre di mio/a figlio/a. 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>FIRMA DEL GENITORE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>_________________________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2801be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801be"/>
    <w:rPr>
      <w:rFonts w:ascii="Tahoma" w:hAnsi="Tahoma" w:eastAsia="" w:cs="Tahoma" w:eastAsiaTheme="minorEastAsia"/>
      <w:sz w:val="16"/>
      <w:szCs w:val="16"/>
      <w:lang w:eastAsia="it-IT"/>
    </w:rPr>
  </w:style>
  <w:style w:type="character" w:styleId="CollegamentoInternet" w:customStyle="1">
    <w:name w:val="Collegamento Internet"/>
    <w:rPr>
      <w:color w:val="0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801be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801b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2BF4-62BC-4471-A5DD-9FA9508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7.1$Windows_X86_64 LibreOffice_project/23edc44b61b830b7d749943e020e96f5a7df63bf</Application>
  <Pages>1</Pages>
  <Words>192</Words>
  <Characters>1229</Characters>
  <CharactersWithSpaces>1476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7T18:08:00Z</dcterms:created>
  <dc:creator>Gaia</dc:creator>
  <dc:description/>
  <dc:language>it-IT</dc:language>
  <cp:lastModifiedBy/>
  <cp:lastPrinted>2018-12-03T09:44:00Z</cp:lastPrinted>
  <dcterms:modified xsi:type="dcterms:W3CDTF">2019-11-02T15:51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